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Урфин Джю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50x6000x3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осна, пластик HDPE, фанера, канат.</w:t>
              <w:br/>
              <w:t>Комплектация: опорные столбы – 5 шт., башня – 1 шт., изогнутая горка – 1 шт., лестница – 1шт., канатная сетка – 1 шт., комплект крепежа – 1шт. </w:t>
              <w:br/>
              <w:t>Комплекс состоит из 5 столбов, выполненных из металлической трубы диаметром 108 мм со стенкой 3,5 мм. Верхние торцы столбов закрыты стальными «сферами» диаметром 205 мм со стенкой 3 мм.  В «сферах» предусмотрены отверстия для крепежных болтов, а также круглое технологическое отверстие для монтажа конструкции. После монтажа отверстие закрывается пластиковой сферической заглушкой по форме шара.  Рама пола башни выполнена из металлической профильной трубы сечением 60х30х2 мм. </w:t>
              <w:br/>
              <w:t>В комплексе также используются перекладины, выполненные из металлической профильной трубы сечением 50х25х2 мм и стяжки из металлической профильной трубы сечением 40х20х2 мм. Пол выполнен из высокопрочной влагостойкой ламинированной березовой фанеры с антискользящим покрытием толщиной 24 мм.</w:t>
              <w:br/>
              <w:t>Изогнутые стенки башни выполнены из высокопрочной влагостойкой березовой фанеры толщиной 21 мм, а декоративные накладки, установленные выполнены из высокопрочной влагостойкой березовой фанеры толщиной 15 мм.</w:t>
              <w:br/>
              <w:t>Выгнутые стенки набраны из сухих строганых досок (влажностью 12%) хвойных пород сечением 110х32 мм. Доски отшлифованы, кромки скруглены. Обработанные поверхности окрашены в два слоя акриловой красной краски. </w:t>
              <w:br/>
              <w:t>Декоративные накладки на проемы проходов и круглых отверстий выполнены из листового полиэтилена низкого давления ПНД (высокой плотности — HDPE, красного цвета), толщиной 15 мм, который применяется в производстве детских комплексов.</w:t>
              <w:br/>
              <w:t>Листовой полиэтилен устойчив к воздействию ультрафиолетовых лучей, не трескается под воздействием низких температур и не подвержен влиянию влажности.</w:t>
              <w:br/>
              <w:t>Скат крыши выполнен из высокопрочной влагостойкой березовой фанеры толщиной 21 мм, а декоративные накладки – из высокопрочной влагостойкой березовой фанеры толщиной 15 мм.</w:t>
              <w:br/>
              <w:t>Скат и накладки окрашены в два слоя акриловой красной краски.</w:t>
              <w:br/>
              <w:t>Сетка выполнена из армированного полипропиленового каната диаметром 16 мм. Канат состоит из шести прядей, каждая прядь армирована металлическими проволоками. Стальная проволока покрыта витым полипропиленовым сплитом (плетеный полиэстер). Полиэстер, входящий в состав плетеного каната, стойкий к ультрафиолетовому излучению. Для соединения пересечений плетения сетки используются алюминиевые обжимные втулки и пластиковые цельнолитые яйцеобразные соединители.</w:t>
              <w:br/>
              <w:t>В комплексе установлена желобообразная горка высотой 1550 мм из нержавеющей стали толщиной 2 мм марки AISI 304. Кромки бортов защищены трубкой из нержавеющей стали диаметром 26,9 мм со стенкой 2 мм. Горка имеет дополнительные опоры, выполненные из трубы из нержавеющей стали диаметром 89 мм и стенкой 4 мм. Стартовая площадка горки имеет горизонтально-расположенную перекладину, выполненную из так же из трубы из нержавеющей стали диаметром 26,9 мм и длинной 550 мм не позволяющую детям выбегать на скат.   Боковые опоры трапа с альпинистскими зацепами выполнены из двух выгнутых элементов из высокопрочной влагостойкой березовой фанеры толщиной 27 мм с проточкой для установки ступеней трапа. Ступени выполнены из сухих строганых досок (влажностью 12%) хвойных пород сечением 110х32 мм. Доски отшлифованы, кромки скруглены. Обработанные поверхности окрашены в два слоя акриловой красной краски. На ступенях закреплены специальные зацепы - искусственно созданные камни разной формы и величины для хвата руками и постановки ног. Камни имеют поверхность, которая обеспечивает хорошее сцепление рук и ног с выступом для безопасного и комфортного лазания и выдерживают максимальную нагрузку 70 кг. Альпинистские зацепы зафиксированы на поверхности на разном расстоянии друг от друга и под различным углами. </w:t>
              <w:br/>
              <w:t>В оборудование используется оцинкованный крепеж. Выступающие части резьбовых соединений и открытые части труб закрыты пластиковыми заглушками. </w:t>
              <w:br/>
              <w:t>Покрытие элементов:</w:t>
              <w:br/>
              <w:t>- металл - темный грунт + лак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